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3A3FD3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08D99C0E" w:rsidR="004027B7" w:rsidRPr="003A3FD3" w:rsidRDefault="004027B7" w:rsidP="00F31AC5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br w:type="page"/>
            </w:r>
            <w:r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 nr </w:t>
            </w:r>
            <w:r w:rsidR="00972C41" w:rsidRPr="003A3FD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3B14A3" w:rsidRPr="003A3FD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3B14A3" w:rsidRPr="003A3FD3">
              <w:rPr>
                <w:rFonts w:ascii="Arial" w:hAnsi="Arial" w:cs="Arial"/>
                <w:b/>
                <w:i/>
                <w:sz w:val="22"/>
                <w:szCs w:val="22"/>
              </w:rPr>
              <w:t>do zapytania ofertowego</w:t>
            </w:r>
            <w:r w:rsidR="00F31AC5"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027B7" w:rsidRPr="003A3FD3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4D5C98B5" w14:textId="77777777" w:rsidR="004027B7" w:rsidRPr="003A3FD3" w:rsidRDefault="004027B7" w:rsidP="004027B7">
      <w:pPr>
        <w:spacing w:after="4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4027B7" w:rsidRPr="003A3FD3" w14:paraId="33F1632E" w14:textId="77777777" w:rsidTr="00B97B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45B2BD2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45DBB6" w14:textId="79018868" w:rsidR="004027B7" w:rsidRPr="003A3FD3" w:rsidRDefault="004027B7" w:rsidP="00985175">
            <w:pPr>
              <w:pStyle w:val="Tekstprzypisudolnego"/>
              <w:spacing w:after="40"/>
              <w:ind w:left="3436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  <w:p w14:paraId="6D102310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Skarb Państwa </w:t>
            </w:r>
          </w:p>
          <w:p w14:paraId="1F1E0AA9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aństwowe Gospodarstwo Leśne </w:t>
            </w:r>
          </w:p>
          <w:p w14:paraId="5E8BB3F5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Lasy Państwowe </w:t>
            </w:r>
          </w:p>
          <w:p w14:paraId="3083B18B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akład Informatyki Lasów Państwowych</w:t>
            </w:r>
          </w:p>
          <w:p w14:paraId="473EFEC8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im. Stanisława Kostki Wisińskiego</w:t>
            </w:r>
          </w:p>
          <w:p w14:paraId="56C11DF7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ul. Leśników 21C, Sękocin Stary</w:t>
            </w:r>
          </w:p>
          <w:p w14:paraId="49A7685E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05-090 Raszyn</w:t>
            </w:r>
          </w:p>
          <w:p w14:paraId="582B989E" w14:textId="77777777" w:rsidR="004027B7" w:rsidRPr="003A3FD3" w:rsidRDefault="004027B7" w:rsidP="004027B7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sz w:val="22"/>
                <w:szCs w:val="22"/>
              </w:rPr>
            </w:pPr>
          </w:p>
          <w:p w14:paraId="1B8AB93F" w14:textId="28BCABDE" w:rsidR="004027B7" w:rsidRPr="003A3FD3" w:rsidRDefault="004027B7" w:rsidP="003A3FD3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w postępowaniu o udzielenie zamówienia publicznego</w:t>
            </w:r>
            <w:r w:rsidR="0081180D" w:rsidRPr="003A3FD3">
              <w:rPr>
                <w:rFonts w:ascii="Arial" w:hAnsi="Arial" w:cs="Arial"/>
                <w:sz w:val="22"/>
                <w:szCs w:val="22"/>
              </w:rPr>
              <w:t>:</w:t>
            </w:r>
            <w:r w:rsidR="00B97B12" w:rsidRPr="003A3F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FD3" w:rsidRPr="003A3FD3">
              <w:rPr>
                <w:rFonts w:ascii="Arial" w:hAnsi="Arial" w:cs="Arial"/>
                <w:b/>
                <w:bCs/>
                <w:sz w:val="22"/>
                <w:szCs w:val="22"/>
              </w:rPr>
              <w:t>Zakup telefonów komórkowych dla pracowników Zakładu Informatyki Lasów Państwowych</w:t>
            </w:r>
            <w:r w:rsidR="00CE3107" w:rsidRPr="003A3FD3">
              <w:rPr>
                <w:rFonts w:ascii="Arial" w:hAnsi="Arial" w:cs="Arial"/>
                <w:b/>
                <w:sz w:val="22"/>
                <w:szCs w:val="22"/>
              </w:rPr>
              <w:t>, z</w:t>
            </w:r>
            <w:r w:rsidR="003B4861" w:rsidRPr="003A3FD3">
              <w:rPr>
                <w:rFonts w:ascii="Arial" w:hAnsi="Arial" w:cs="Arial"/>
                <w:b/>
                <w:sz w:val="22"/>
                <w:szCs w:val="22"/>
              </w:rPr>
              <w:t xml:space="preserve">n. sprawy: </w:t>
            </w:r>
            <w:r w:rsidR="00F31AC5" w:rsidRPr="003A3FD3">
              <w:rPr>
                <w:rFonts w:ascii="Arial" w:hAnsi="Arial" w:cs="Arial"/>
                <w:b/>
                <w:sz w:val="22"/>
                <w:szCs w:val="22"/>
              </w:rPr>
              <w:t>DZ.270.</w:t>
            </w:r>
            <w:r w:rsidR="00985175">
              <w:rPr>
                <w:rFonts w:ascii="Arial" w:hAnsi="Arial" w:cs="Arial"/>
                <w:b/>
                <w:sz w:val="22"/>
                <w:szCs w:val="22"/>
              </w:rPr>
              <w:t>108.2024</w:t>
            </w:r>
          </w:p>
        </w:tc>
      </w:tr>
      <w:tr w:rsidR="004027B7" w:rsidRPr="003A3FD3" w14:paraId="38B88F92" w14:textId="77777777" w:rsidTr="004027B7">
        <w:trPr>
          <w:trHeight w:val="340"/>
        </w:trPr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740B8" w14:textId="77777777" w:rsidR="004027B7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53998" w14:textId="77777777" w:rsidR="00985175" w:rsidRDefault="00985175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499"/>
              <w:gridCol w:w="1379"/>
              <w:gridCol w:w="1547"/>
              <w:gridCol w:w="2043"/>
              <w:gridCol w:w="3169"/>
            </w:tblGrid>
            <w:tr w:rsidR="00985175" w:rsidRPr="00F265DC" w14:paraId="0741BD0E" w14:textId="77777777" w:rsidTr="00985175">
              <w:trPr>
                <w:trHeight w:val="359"/>
              </w:trPr>
              <w:tc>
                <w:tcPr>
                  <w:tcW w:w="464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063286B5" w14:textId="77777777" w:rsidR="00985175" w:rsidRPr="00F265DC" w:rsidRDefault="00985175" w:rsidP="00985175">
                  <w:pPr>
                    <w:tabs>
                      <w:tab w:val="left" w:pos="459"/>
                    </w:tabs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265DC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8637" w:type="dxa"/>
                  <w:gridSpan w:val="5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5B668679" w14:textId="77777777" w:rsidR="00985175" w:rsidRPr="00F265DC" w:rsidRDefault="00985175" w:rsidP="00985175">
                  <w:pPr>
                    <w:tabs>
                      <w:tab w:val="left" w:pos="459"/>
                    </w:tabs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265DC">
                    <w:rPr>
                      <w:b/>
                      <w:sz w:val="22"/>
                      <w:szCs w:val="22"/>
                    </w:rPr>
                    <w:t>DANE WYKONAWCY</w:t>
                  </w:r>
                  <w:r w:rsidRPr="00F265DC">
                    <w:rPr>
                      <w:rStyle w:val="Odwoanieprzypisudolnego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85175" w:rsidRPr="00F265DC" w14:paraId="19DD70D9" w14:textId="77777777" w:rsidTr="00985175">
              <w:trPr>
                <w:trHeight w:val="898"/>
              </w:trPr>
              <w:tc>
                <w:tcPr>
                  <w:tcW w:w="2342" w:type="dxa"/>
                  <w:gridSpan w:val="3"/>
                  <w:shd w:val="clear" w:color="auto" w:fill="auto"/>
                  <w:vAlign w:val="center"/>
                </w:tcPr>
                <w:p w14:paraId="7FFE878A" w14:textId="77777777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rPr>
                      <w:b/>
                      <w:sz w:val="22"/>
                      <w:szCs w:val="22"/>
                    </w:rPr>
                  </w:pPr>
                  <w:r w:rsidRPr="00F265DC">
                    <w:rPr>
                      <w:b/>
                      <w:sz w:val="22"/>
                      <w:szCs w:val="22"/>
                    </w:rPr>
                    <w:t>Nazwa Wykonawcy:</w:t>
                  </w:r>
                </w:p>
              </w:tc>
              <w:tc>
                <w:tcPr>
                  <w:tcW w:w="6759" w:type="dxa"/>
                  <w:gridSpan w:val="3"/>
                  <w:shd w:val="clear" w:color="auto" w:fill="auto"/>
                  <w:vAlign w:val="center"/>
                </w:tcPr>
                <w:p w14:paraId="62A2C7F2" w14:textId="03C12401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65DC">
                    <w:rPr>
                      <w:sz w:val="22"/>
                      <w:szCs w:val="22"/>
                    </w:rPr>
                    <w:t>......................................................................................................................</w:t>
                  </w:r>
                </w:p>
              </w:tc>
            </w:tr>
            <w:tr w:rsidR="00985175" w:rsidRPr="00F265DC" w14:paraId="189BE545" w14:textId="77777777" w:rsidTr="00985175">
              <w:trPr>
                <w:trHeight w:val="1111"/>
              </w:trPr>
              <w:tc>
                <w:tcPr>
                  <w:tcW w:w="2342" w:type="dxa"/>
                  <w:gridSpan w:val="3"/>
                  <w:shd w:val="clear" w:color="auto" w:fill="auto"/>
                  <w:vAlign w:val="center"/>
                </w:tcPr>
                <w:p w14:paraId="5F3EF7D1" w14:textId="77777777" w:rsidR="00985175" w:rsidRPr="00F265DC" w:rsidRDefault="00985175" w:rsidP="0098517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265DC">
                    <w:rPr>
                      <w:b/>
                      <w:sz w:val="22"/>
                      <w:szCs w:val="22"/>
                    </w:rPr>
                    <w:t>Adres siedziby:</w:t>
                  </w:r>
                </w:p>
              </w:tc>
              <w:tc>
                <w:tcPr>
                  <w:tcW w:w="6759" w:type="dxa"/>
                  <w:gridSpan w:val="3"/>
                  <w:shd w:val="clear" w:color="auto" w:fill="auto"/>
                  <w:vAlign w:val="center"/>
                </w:tcPr>
                <w:p w14:paraId="0DB5F59B" w14:textId="6915B58C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65DC">
                    <w:rPr>
                      <w:sz w:val="22"/>
                      <w:szCs w:val="22"/>
                    </w:rPr>
                    <w:t>..........................................................................................</w:t>
                  </w:r>
                  <w:r>
                    <w:rPr>
                      <w:sz w:val="22"/>
                      <w:szCs w:val="22"/>
                    </w:rPr>
                    <w:t>............................</w:t>
                  </w:r>
                </w:p>
              </w:tc>
            </w:tr>
            <w:tr w:rsidR="00985175" w:rsidRPr="00F265DC" w14:paraId="3C9523C6" w14:textId="77777777" w:rsidTr="00985175">
              <w:trPr>
                <w:trHeight w:val="359"/>
              </w:trPr>
              <w:tc>
                <w:tcPr>
                  <w:tcW w:w="2342" w:type="dxa"/>
                  <w:gridSpan w:val="3"/>
                  <w:shd w:val="clear" w:color="auto" w:fill="auto"/>
                  <w:vAlign w:val="center"/>
                </w:tcPr>
                <w:p w14:paraId="2FB7571E" w14:textId="77777777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rPr>
                      <w:b/>
                      <w:sz w:val="22"/>
                      <w:szCs w:val="22"/>
                    </w:rPr>
                  </w:pPr>
                  <w:r w:rsidRPr="00F265DC">
                    <w:rPr>
                      <w:b/>
                      <w:sz w:val="22"/>
                      <w:szCs w:val="22"/>
                    </w:rPr>
                    <w:t>Numer KRS:</w:t>
                  </w:r>
                </w:p>
              </w:tc>
              <w:tc>
                <w:tcPr>
                  <w:tcW w:w="6759" w:type="dxa"/>
                  <w:gridSpan w:val="3"/>
                  <w:shd w:val="clear" w:color="auto" w:fill="auto"/>
                  <w:vAlign w:val="center"/>
                </w:tcPr>
                <w:p w14:paraId="2795E594" w14:textId="77777777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85175" w:rsidRPr="00F265DC" w14:paraId="3E608896" w14:textId="77777777" w:rsidTr="00985175">
              <w:trPr>
                <w:trHeight w:val="359"/>
              </w:trPr>
              <w:tc>
                <w:tcPr>
                  <w:tcW w:w="963" w:type="dxa"/>
                  <w:gridSpan w:val="2"/>
                  <w:shd w:val="clear" w:color="auto" w:fill="auto"/>
                  <w:vAlign w:val="center"/>
                </w:tcPr>
                <w:p w14:paraId="408A47EF" w14:textId="77777777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rPr>
                      <w:b/>
                      <w:sz w:val="22"/>
                      <w:szCs w:val="22"/>
                    </w:rPr>
                  </w:pPr>
                  <w:r w:rsidRPr="00F265DC">
                    <w:rPr>
                      <w:b/>
                      <w:sz w:val="22"/>
                      <w:szCs w:val="22"/>
                    </w:rPr>
                    <w:t>NIP:</w:t>
                  </w:r>
                </w:p>
              </w:tc>
              <w:tc>
                <w:tcPr>
                  <w:tcW w:w="2926" w:type="dxa"/>
                  <w:gridSpan w:val="2"/>
                  <w:shd w:val="clear" w:color="auto" w:fill="auto"/>
                  <w:vAlign w:val="center"/>
                </w:tcPr>
                <w:p w14:paraId="13F66FF9" w14:textId="77777777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  <w:vAlign w:val="center"/>
                </w:tcPr>
                <w:p w14:paraId="70325641" w14:textId="77777777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265DC">
                    <w:rPr>
                      <w:b/>
                      <w:sz w:val="22"/>
                      <w:szCs w:val="22"/>
                    </w:rPr>
                    <w:t>REGON:</w:t>
                  </w:r>
                </w:p>
              </w:tc>
              <w:tc>
                <w:tcPr>
                  <w:tcW w:w="3169" w:type="dxa"/>
                  <w:shd w:val="clear" w:color="auto" w:fill="auto"/>
                  <w:vAlign w:val="center"/>
                </w:tcPr>
                <w:p w14:paraId="562401A9" w14:textId="77777777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85175" w:rsidRPr="00F265DC" w14:paraId="5870CB90" w14:textId="77777777" w:rsidTr="00985175">
              <w:trPr>
                <w:trHeight w:val="359"/>
              </w:trPr>
              <w:tc>
                <w:tcPr>
                  <w:tcW w:w="3889" w:type="dxa"/>
                  <w:gridSpan w:val="4"/>
                  <w:shd w:val="clear" w:color="auto" w:fill="auto"/>
                  <w:vAlign w:val="center"/>
                </w:tcPr>
                <w:p w14:paraId="1864B451" w14:textId="77777777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rPr>
                      <w:b/>
                      <w:sz w:val="22"/>
                      <w:szCs w:val="22"/>
                    </w:rPr>
                  </w:pPr>
                  <w:r w:rsidRPr="000227A2">
                    <w:rPr>
                      <w:b/>
                      <w:sz w:val="23"/>
                      <w:szCs w:val="23"/>
                    </w:rPr>
                    <w:t>Dane osoby upoważnionej do reprezentacji Wykonawcy/ów, w tym w szczególności do składania w imieniu ww. Oferty oraz innych oświadczeń woli i wiedzy mających związek z przedmiotowym postępowaniem:</w:t>
                  </w:r>
                </w:p>
              </w:tc>
              <w:tc>
                <w:tcPr>
                  <w:tcW w:w="5212" w:type="dxa"/>
                  <w:gridSpan w:val="2"/>
                  <w:shd w:val="clear" w:color="auto" w:fill="auto"/>
                  <w:vAlign w:val="center"/>
                </w:tcPr>
                <w:p w14:paraId="6A664863" w14:textId="77777777" w:rsidR="00985175" w:rsidRDefault="00985175" w:rsidP="00985175">
                  <w:pPr>
                    <w:tabs>
                      <w:tab w:val="left" w:pos="459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70F3EA4F" w14:textId="77777777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65DC">
                    <w:rPr>
                      <w:sz w:val="22"/>
                      <w:szCs w:val="22"/>
                    </w:rPr>
                    <w:t>.................................................................................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9B7DD6">
                    <w:rPr>
                      <w:i/>
                      <w:iCs/>
                      <w:sz w:val="16"/>
                      <w:szCs w:val="16"/>
                    </w:rPr>
                    <w:t>(Należy podać imię i nazwisko osoby, adres e-mail do korespondencji ws. postępowania oraz załączyć pełnomocnictwo potwierdzające uprawnienie ww. osoby do wykonywania czynności w postępowaniu)</w:t>
                  </w:r>
                </w:p>
              </w:tc>
            </w:tr>
            <w:tr w:rsidR="00985175" w:rsidRPr="00F265DC" w14:paraId="777195E8" w14:textId="77777777" w:rsidTr="00985175">
              <w:trPr>
                <w:trHeight w:val="359"/>
              </w:trPr>
              <w:tc>
                <w:tcPr>
                  <w:tcW w:w="3889" w:type="dxa"/>
                  <w:gridSpan w:val="4"/>
                  <w:shd w:val="clear" w:color="auto" w:fill="auto"/>
                  <w:vAlign w:val="center"/>
                </w:tcPr>
                <w:p w14:paraId="7A3E3EAE" w14:textId="77777777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rPr>
                      <w:b/>
                      <w:sz w:val="22"/>
                      <w:szCs w:val="22"/>
                    </w:rPr>
                  </w:pPr>
                  <w:r w:rsidRPr="00F265DC">
                    <w:rPr>
                      <w:b/>
                      <w:sz w:val="22"/>
                      <w:szCs w:val="22"/>
                    </w:rPr>
                    <w:t xml:space="preserve">Adres e-mail </w:t>
                  </w:r>
                  <w:r>
                    <w:rPr>
                      <w:b/>
                      <w:sz w:val="22"/>
                      <w:szCs w:val="22"/>
                    </w:rPr>
                    <w:t xml:space="preserve">Wykonawcy </w:t>
                  </w:r>
                  <w:r w:rsidRPr="00F265DC">
                    <w:rPr>
                      <w:b/>
                      <w:sz w:val="22"/>
                      <w:szCs w:val="22"/>
                    </w:rPr>
                    <w:t>na który należy przekazywać korespondencję związaną z postępowaniem:</w:t>
                  </w:r>
                </w:p>
              </w:tc>
              <w:tc>
                <w:tcPr>
                  <w:tcW w:w="5212" w:type="dxa"/>
                  <w:gridSpan w:val="2"/>
                  <w:shd w:val="clear" w:color="auto" w:fill="auto"/>
                  <w:vAlign w:val="center"/>
                </w:tcPr>
                <w:p w14:paraId="40F7A494" w14:textId="77777777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65DC">
                    <w:rPr>
                      <w:sz w:val="22"/>
                      <w:szCs w:val="22"/>
                    </w:rPr>
                    <w:t>………</w:t>
                  </w:r>
                  <w:r>
                    <w:rPr>
                      <w:sz w:val="22"/>
                      <w:szCs w:val="22"/>
                    </w:rPr>
                    <w:t>...................</w:t>
                  </w:r>
                  <w:r w:rsidRPr="00F265DC">
                    <w:rPr>
                      <w:sz w:val="22"/>
                      <w:szCs w:val="22"/>
                    </w:rPr>
                    <w:t>…………………….........................</w:t>
                  </w:r>
                </w:p>
              </w:tc>
            </w:tr>
            <w:tr w:rsidR="00985175" w:rsidRPr="00F265DC" w14:paraId="77154DF5" w14:textId="77777777" w:rsidTr="00985175">
              <w:trPr>
                <w:trHeight w:val="359"/>
              </w:trPr>
              <w:tc>
                <w:tcPr>
                  <w:tcW w:w="3889" w:type="dxa"/>
                  <w:gridSpan w:val="4"/>
                  <w:shd w:val="clear" w:color="auto" w:fill="auto"/>
                  <w:vAlign w:val="center"/>
                </w:tcPr>
                <w:p w14:paraId="5B90E4CF" w14:textId="77777777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rPr>
                      <w:b/>
                      <w:sz w:val="22"/>
                      <w:szCs w:val="22"/>
                    </w:rPr>
                  </w:pPr>
                  <w:r w:rsidRPr="00F265DC">
                    <w:rPr>
                      <w:b/>
                      <w:sz w:val="22"/>
                      <w:szCs w:val="22"/>
                    </w:rPr>
                    <w:t>Adres do korespondencji (jeżeli inny niż adres siedziby)</w:t>
                  </w:r>
                </w:p>
              </w:tc>
              <w:tc>
                <w:tcPr>
                  <w:tcW w:w="5212" w:type="dxa"/>
                  <w:gridSpan w:val="2"/>
                  <w:shd w:val="clear" w:color="auto" w:fill="auto"/>
                  <w:vAlign w:val="center"/>
                </w:tcPr>
                <w:p w14:paraId="60A6B908" w14:textId="3107AB9F" w:rsidR="00985175" w:rsidRPr="00F265DC" w:rsidRDefault="00985175" w:rsidP="00985175">
                  <w:pPr>
                    <w:tabs>
                      <w:tab w:val="left" w:pos="459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65DC">
                    <w:rPr>
                      <w:sz w:val="22"/>
                      <w:szCs w:val="22"/>
                    </w:rPr>
                    <w:t>..............................................................</w:t>
                  </w:r>
                  <w:r>
                    <w:rPr>
                      <w:sz w:val="22"/>
                      <w:szCs w:val="22"/>
                    </w:rPr>
                    <w:t>............................</w:t>
                  </w:r>
                </w:p>
              </w:tc>
            </w:tr>
          </w:tbl>
          <w:p w14:paraId="4E76A584" w14:textId="5693ED49" w:rsidR="00985175" w:rsidRPr="003A3FD3" w:rsidRDefault="00985175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4305" w:rsidRPr="003A3FD3" w14:paraId="192145F1" w14:textId="77777777" w:rsidTr="00504EDF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5A111" w14:textId="7860E4BF" w:rsidR="003A3FD3" w:rsidRDefault="003A3FD3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8345971" w14:textId="77777777" w:rsidR="00985175" w:rsidRDefault="00985175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507D920" w14:textId="08FBF7FF" w:rsidR="00985175" w:rsidRPr="003A3FD3" w:rsidRDefault="00985175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779EF9C8" w14:textId="77777777" w:rsidTr="00504EDF">
        <w:trPr>
          <w:trHeight w:val="360"/>
        </w:trPr>
        <w:tc>
          <w:tcPr>
            <w:tcW w:w="567" w:type="dxa"/>
            <w:shd w:val="pct10" w:color="auto" w:fill="auto"/>
            <w:vAlign w:val="center"/>
          </w:tcPr>
          <w:p w14:paraId="2C84F390" w14:textId="77777777" w:rsidR="006A4305" w:rsidRPr="003A3FD3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</w:p>
        </w:tc>
        <w:tc>
          <w:tcPr>
            <w:tcW w:w="8647" w:type="dxa"/>
            <w:shd w:val="pct10" w:color="auto" w:fill="auto"/>
            <w:vAlign w:val="center"/>
          </w:tcPr>
          <w:p w14:paraId="038099F5" w14:textId="77777777" w:rsidR="006A4305" w:rsidRPr="003A3FD3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OFERTA </w:t>
            </w:r>
            <w:r w:rsidR="00504EDF" w:rsidRPr="003A3F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24B64" w:rsidRPr="003A3FD3" w14:paraId="6B2683E8" w14:textId="77777777" w:rsidTr="00D24B64">
        <w:trPr>
          <w:trHeight w:val="288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14:paraId="28E16D30" w14:textId="733DDE35" w:rsidR="00D24B64" w:rsidRPr="003A3FD3" w:rsidRDefault="00D24B64" w:rsidP="003B4861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4B64" w:rsidRPr="003A3FD3" w14:paraId="4F24F606" w14:textId="77777777" w:rsidTr="009E2F3F">
        <w:trPr>
          <w:trHeight w:val="4432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Pr="003A3FD3" w:rsidRDefault="00F3333B" w:rsidP="009E2F3F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9E5B0AE" w14:textId="2CDF5B55" w:rsidR="00311EEA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Niniejszym oferuję realizację przedmiotu zamówienia za </w:t>
            </w:r>
            <w:r w:rsidR="00985175">
              <w:rPr>
                <w:rFonts w:ascii="Arial" w:hAnsi="Arial" w:cs="Arial"/>
                <w:sz w:val="22"/>
                <w:szCs w:val="22"/>
              </w:rPr>
              <w:t>CENĘ OFERTY</w:t>
            </w:r>
            <w:r w:rsidRPr="003A3FD3">
              <w:rPr>
                <w:rFonts w:ascii="Arial" w:hAnsi="Arial" w:cs="Arial"/>
                <w:sz w:val="22"/>
                <w:szCs w:val="22"/>
              </w:rPr>
              <w:t>*:</w:t>
            </w:r>
          </w:p>
          <w:p w14:paraId="0FBF8CFF" w14:textId="27DC6B09" w:rsidR="00C602B0" w:rsidRDefault="00C602B0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C602B0" w:rsidRPr="00F265DC" w14:paraId="624DF05A" w14:textId="77777777" w:rsidTr="002C2D42">
              <w:trPr>
                <w:trHeight w:val="843"/>
              </w:trPr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3B89E9CA" w14:textId="77777777" w:rsidR="00C602B0" w:rsidRPr="000D5B4F" w:rsidRDefault="00C602B0" w:rsidP="00C602B0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5B4F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ferty brutto wyrażona w złotych (PLN):</w:t>
                  </w:r>
                </w:p>
                <w:p w14:paraId="34DAB3F7" w14:textId="6067A50A" w:rsidR="00C602B0" w:rsidRPr="00F265DC" w:rsidRDefault="00C602B0" w:rsidP="00C602B0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D5B4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suma </w:t>
                  </w:r>
                  <w:r w:rsidR="0047023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artości kolumna E - </w:t>
                  </w:r>
                  <w:r w:rsidRPr="000D5B4F">
                    <w:rPr>
                      <w:rFonts w:ascii="Arial" w:hAnsi="Arial" w:cs="Arial"/>
                      <w:b/>
                      <w:sz w:val="20"/>
                      <w:szCs w:val="20"/>
                    </w:rPr>
                    <w:t>Tabela A )</w:t>
                  </w:r>
                </w:p>
              </w:tc>
              <w:tc>
                <w:tcPr>
                  <w:tcW w:w="5953" w:type="dxa"/>
                  <w:vAlign w:val="center"/>
                </w:tcPr>
                <w:p w14:paraId="4536CC71" w14:textId="77777777" w:rsidR="00C602B0" w:rsidRPr="00F265DC" w:rsidRDefault="00C602B0" w:rsidP="00C602B0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F265DC">
                    <w:rPr>
                      <w:sz w:val="22"/>
                      <w:szCs w:val="22"/>
                    </w:rPr>
                    <w:t>………………………………………………… zł brutto</w:t>
                  </w:r>
                </w:p>
              </w:tc>
            </w:tr>
          </w:tbl>
          <w:p w14:paraId="4E030A3E" w14:textId="1189EBEC" w:rsidR="00C602B0" w:rsidRPr="002C2D42" w:rsidRDefault="00C602B0" w:rsidP="00C602B0">
            <w:pPr>
              <w:spacing w:after="40"/>
              <w:ind w:left="34" w:hanging="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2D42">
              <w:rPr>
                <w:rFonts w:ascii="Arial" w:hAnsi="Arial" w:cs="Arial"/>
                <w:i/>
              </w:rPr>
              <w:t xml:space="preserve">* </w:t>
            </w:r>
            <w:r w:rsidRPr="002C2D42">
              <w:rPr>
                <w:rFonts w:ascii="Arial" w:hAnsi="Arial" w:cs="Arial"/>
                <w:b/>
                <w:i/>
                <w:sz w:val="20"/>
                <w:szCs w:val="20"/>
              </w:rPr>
              <w:t>CENA OFERTY</w:t>
            </w:r>
            <w:r w:rsidRPr="002C2D42">
              <w:rPr>
                <w:rFonts w:ascii="Arial" w:hAnsi="Arial" w:cs="Arial"/>
                <w:i/>
                <w:sz w:val="20"/>
                <w:szCs w:val="20"/>
              </w:rPr>
              <w:t xml:space="preserve"> stanowi całkowite wynagrodzenie Wykonawcy, uwzględniające wszystkie koszty związane z realizacją przedmiotu zamówienia</w:t>
            </w:r>
          </w:p>
          <w:p w14:paraId="16815874" w14:textId="5D18CD11" w:rsidR="00F31AC5" w:rsidRPr="00C602B0" w:rsidRDefault="00C602B0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02B0">
              <w:rPr>
                <w:rFonts w:ascii="Arial" w:hAnsi="Arial" w:cs="Arial"/>
                <w:b/>
                <w:sz w:val="22"/>
                <w:szCs w:val="22"/>
              </w:rPr>
              <w:t>W tym:</w:t>
            </w:r>
          </w:p>
          <w:p w14:paraId="1B7FF3FF" w14:textId="24E36CDC" w:rsidR="00C602B0" w:rsidRPr="00C602B0" w:rsidRDefault="00C602B0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02B0">
              <w:rPr>
                <w:rFonts w:ascii="Arial" w:hAnsi="Arial" w:cs="Arial"/>
                <w:b/>
                <w:sz w:val="22"/>
                <w:szCs w:val="22"/>
              </w:rPr>
              <w:t xml:space="preserve">Tabela A: </w:t>
            </w:r>
          </w:p>
          <w:tbl>
            <w:tblPr>
              <w:tblStyle w:val="Tabela-Siatka"/>
              <w:tblW w:w="893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2002"/>
              <w:gridCol w:w="2410"/>
              <w:gridCol w:w="1134"/>
              <w:gridCol w:w="2551"/>
            </w:tblGrid>
            <w:tr w:rsidR="00972C41" w:rsidRPr="003A3FD3" w14:paraId="28A02E61" w14:textId="77777777" w:rsidTr="002C2D42">
              <w:trPr>
                <w:trHeight w:val="316"/>
              </w:trPr>
              <w:tc>
                <w:tcPr>
                  <w:tcW w:w="833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Lp.</w:t>
                  </w:r>
                </w:p>
              </w:tc>
              <w:tc>
                <w:tcPr>
                  <w:tcW w:w="2002" w:type="dxa"/>
                  <w:shd w:val="clear" w:color="auto" w:fill="D9D9D9" w:themeFill="background1" w:themeFillShade="D9"/>
                  <w:vAlign w:val="center"/>
                </w:tcPr>
                <w:p w14:paraId="551223AC" w14:textId="4554685B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 xml:space="preserve">Nazwa </w:t>
                  </w:r>
                  <w:r w:rsidR="005C3A36"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zadania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7A63A8A8" w14:textId="305C7D43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ena jednostkowa brutto [PLN]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Liczba sztuk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  <w:vAlign w:val="center"/>
                </w:tcPr>
                <w:p w14:paraId="6269F87B" w14:textId="0C4B1BD8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 xml:space="preserve">Łączna cena </w:t>
                  </w:r>
                </w:p>
                <w:p w14:paraId="21508237" w14:textId="5585171A" w:rsidR="00972C41" w:rsidRPr="003A3FD3" w:rsidRDefault="00C602B0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(C</w:t>
                  </w:r>
                  <w:r w:rsidR="00972C41"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*</w:t>
                  </w: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D</w:t>
                  </w:r>
                  <w:r w:rsidR="00972C41"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972C41" w:rsidRPr="003A3FD3" w14:paraId="5BDCE203" w14:textId="77777777" w:rsidTr="002C2D42">
              <w:trPr>
                <w:trHeight w:val="332"/>
              </w:trPr>
              <w:tc>
                <w:tcPr>
                  <w:tcW w:w="833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A</w:t>
                  </w:r>
                </w:p>
              </w:tc>
              <w:tc>
                <w:tcPr>
                  <w:tcW w:w="2002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A3FD3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03917B51" w14:textId="3E3E799B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7F3475B7" w14:textId="2FB11B0A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D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  <w:vAlign w:val="center"/>
                </w:tcPr>
                <w:p w14:paraId="1A94DC87" w14:textId="661B9790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E</w:t>
                  </w:r>
                </w:p>
              </w:tc>
            </w:tr>
            <w:tr w:rsidR="00972C41" w:rsidRPr="003A3FD3" w14:paraId="6F72BD57" w14:textId="77777777" w:rsidTr="002C2D42">
              <w:trPr>
                <w:trHeight w:val="885"/>
              </w:trPr>
              <w:tc>
                <w:tcPr>
                  <w:tcW w:w="833" w:type="dxa"/>
                  <w:shd w:val="clear" w:color="auto" w:fill="D9D9D9" w:themeFill="background1" w:themeFillShade="D9"/>
                  <w:vAlign w:val="center"/>
                </w:tcPr>
                <w:p w14:paraId="6CC245C6" w14:textId="4266488E" w:rsidR="00972C41" w:rsidRPr="003A3FD3" w:rsidRDefault="003A3FD3" w:rsidP="00C602B0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02" w:type="dxa"/>
                  <w:shd w:val="clear" w:color="auto" w:fill="D9D9D9" w:themeFill="background1" w:themeFillShade="D9"/>
                  <w:vAlign w:val="center"/>
                </w:tcPr>
                <w:p w14:paraId="73FBB017" w14:textId="5C15DD2A" w:rsidR="00972C41" w:rsidRPr="003A3FD3" w:rsidRDefault="002C2D42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amsung Galaxy A55 5G 8/128 GB</w:t>
                  </w:r>
                </w:p>
              </w:tc>
              <w:tc>
                <w:tcPr>
                  <w:tcW w:w="2410" w:type="dxa"/>
                  <w:vAlign w:val="center"/>
                </w:tcPr>
                <w:p w14:paraId="199F699B" w14:textId="6CBF321A" w:rsidR="00972C41" w:rsidRPr="003A3FD3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3A30D8B" w14:textId="677F5B0D" w:rsidR="00972C41" w:rsidRPr="003A3FD3" w:rsidRDefault="002C2D4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2551" w:type="dxa"/>
                  <w:vAlign w:val="center"/>
                </w:tcPr>
                <w:p w14:paraId="714B43BE" w14:textId="11AB1E89" w:rsidR="00972C41" w:rsidRPr="003A3FD3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</w:t>
                  </w:r>
                  <w:bookmarkStart w:id="0" w:name="_GoBack"/>
                  <w:bookmarkEnd w:id="0"/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 zł</w:t>
                  </w:r>
                </w:p>
              </w:tc>
            </w:tr>
            <w:tr w:rsidR="00972C41" w:rsidRPr="003A3FD3" w14:paraId="44FF0696" w14:textId="77777777" w:rsidTr="002C2D42">
              <w:trPr>
                <w:trHeight w:val="842"/>
              </w:trPr>
              <w:tc>
                <w:tcPr>
                  <w:tcW w:w="833" w:type="dxa"/>
                  <w:shd w:val="clear" w:color="auto" w:fill="D9D9D9" w:themeFill="background1" w:themeFillShade="D9"/>
                  <w:vAlign w:val="center"/>
                </w:tcPr>
                <w:p w14:paraId="24201422" w14:textId="5C534D0C" w:rsidR="00972C41" w:rsidRPr="003A3FD3" w:rsidRDefault="003A3FD3" w:rsidP="00C602B0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02" w:type="dxa"/>
                  <w:shd w:val="clear" w:color="auto" w:fill="D9D9D9" w:themeFill="background1" w:themeFillShade="D9"/>
                  <w:vAlign w:val="center"/>
                </w:tcPr>
                <w:p w14:paraId="7DB12E78" w14:textId="1F93357C" w:rsidR="00972C41" w:rsidRPr="003A3FD3" w:rsidRDefault="002C2D42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amsung Galaxy S23 5G 8/256 GB</w:t>
                  </w:r>
                </w:p>
              </w:tc>
              <w:tc>
                <w:tcPr>
                  <w:tcW w:w="2410" w:type="dxa"/>
                  <w:vAlign w:val="center"/>
                </w:tcPr>
                <w:p w14:paraId="2678CA14" w14:textId="1927C1BF" w:rsidR="00972C41" w:rsidRPr="003A3FD3" w:rsidRDefault="003A3FD3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034ABAE" w14:textId="62E97B0C" w:rsidR="00972C41" w:rsidRPr="003A3FD3" w:rsidRDefault="003A3FD3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14:paraId="5FAB2D8B" w14:textId="2EB225F5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</w:tr>
            <w:tr w:rsidR="00C602B0" w:rsidRPr="003A3FD3" w14:paraId="0139217E" w14:textId="77777777" w:rsidTr="002C2D42">
              <w:trPr>
                <w:trHeight w:val="839"/>
              </w:trPr>
              <w:tc>
                <w:tcPr>
                  <w:tcW w:w="833" w:type="dxa"/>
                  <w:shd w:val="clear" w:color="auto" w:fill="D9D9D9" w:themeFill="background1" w:themeFillShade="D9"/>
                  <w:vAlign w:val="center"/>
                </w:tcPr>
                <w:p w14:paraId="6B60AB78" w14:textId="1A9FE57D" w:rsidR="00C602B0" w:rsidRDefault="00C602B0" w:rsidP="00C602B0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002" w:type="dxa"/>
                  <w:shd w:val="clear" w:color="auto" w:fill="D9D9D9" w:themeFill="background1" w:themeFillShade="D9"/>
                  <w:vAlign w:val="center"/>
                </w:tcPr>
                <w:p w14:paraId="769F12B3" w14:textId="6EC095E3" w:rsidR="00C602B0" w:rsidRPr="003A3FD3" w:rsidRDefault="002C2D42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amsung Galaxy S24 5G 8/256 GB</w:t>
                  </w:r>
                </w:p>
              </w:tc>
              <w:tc>
                <w:tcPr>
                  <w:tcW w:w="2410" w:type="dxa"/>
                  <w:vAlign w:val="center"/>
                </w:tcPr>
                <w:p w14:paraId="4F9D63D3" w14:textId="4EB69F57" w:rsidR="00C602B0" w:rsidRPr="003A3FD3" w:rsidRDefault="002C2D4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40B66CC" w14:textId="33027FDE" w:rsidR="00C602B0" w:rsidRDefault="002C2D4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14:paraId="24739573" w14:textId="597F4299" w:rsidR="00C602B0" w:rsidRPr="003A3FD3" w:rsidRDefault="002C2D4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</w:tr>
          </w:tbl>
          <w:p w14:paraId="62DCE408" w14:textId="6F205333" w:rsidR="00682D54" w:rsidRPr="003A3FD3" w:rsidRDefault="00682D54" w:rsidP="00C602B0">
            <w:pPr>
              <w:spacing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97B12" w:rsidRPr="003A3FD3" w14:paraId="3EDD5108" w14:textId="77777777" w:rsidTr="00AB47DD">
        <w:trPr>
          <w:trHeight w:val="246"/>
        </w:trPr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3A3FD3" w:rsidRDefault="00401B27" w:rsidP="00311EE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B12" w:rsidRPr="003A3FD3" w14:paraId="5EC9F4DF" w14:textId="77777777" w:rsidTr="006A41DD">
        <w:trPr>
          <w:trHeight w:val="250"/>
        </w:trPr>
        <w:tc>
          <w:tcPr>
            <w:tcW w:w="567" w:type="dxa"/>
            <w:shd w:val="pct10" w:color="auto" w:fill="auto"/>
            <w:vAlign w:val="center"/>
          </w:tcPr>
          <w:p w14:paraId="4B7A63CA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647" w:type="dxa"/>
            <w:shd w:val="pct10" w:color="auto" w:fill="auto"/>
            <w:vAlign w:val="center"/>
          </w:tcPr>
          <w:p w14:paraId="31532BF4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</w:tc>
      </w:tr>
      <w:tr w:rsidR="00B97B12" w:rsidRPr="003A3FD3" w14:paraId="173899E8" w14:textId="77777777" w:rsidTr="00423A99">
        <w:trPr>
          <w:trHeight w:val="983"/>
        </w:trPr>
        <w:tc>
          <w:tcPr>
            <w:tcW w:w="9214" w:type="dxa"/>
            <w:gridSpan w:val="2"/>
            <w:shd w:val="clear" w:color="auto" w:fill="auto"/>
          </w:tcPr>
          <w:p w14:paraId="0D47477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28E8F4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zapoznaliśmy się ze treścią Zapytania ofertowego i nie wnosimy do nich zastrzeżeń oraz przyjmujemy warunki w nim zawarte;</w:t>
            </w:r>
          </w:p>
          <w:p w14:paraId="321C77B5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uważamy się za związanych niniejszą ofertą na okres 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30 dni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292277" w14:textId="77777777" w:rsidR="00682D54" w:rsidRPr="003A3FD3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y, że wybór oferty:</w:t>
            </w:r>
          </w:p>
          <w:p w14:paraId="0A1BF332" w14:textId="77777777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będzie prowadzić u Zamawiającego do powstania obowiązku podatkowego zgodnie z ustawą o podatku od towarów i usług*</w:t>
            </w:r>
          </w:p>
          <w:p w14:paraId="1F91FF3B" w14:textId="272E1204" w:rsidR="00423A99" w:rsidRPr="003A3FD3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Pr="003A3FD3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3A3FD3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>* niepotrzebne skreślić</w:t>
            </w:r>
          </w:p>
          <w:p w14:paraId="0EB37FC0" w14:textId="74AB2C84" w:rsidR="00481B9E" w:rsidRPr="003A3FD3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</w:t>
            </w:r>
            <w:r w:rsidRPr="003A3FD3">
              <w:rPr>
                <w:rFonts w:ascii="Arial" w:hAnsi="Arial" w:cs="Arial"/>
                <w:i/>
                <w:sz w:val="22"/>
                <w:szCs w:val="22"/>
              </w:rPr>
              <w:lastRenderedPageBreak/>
              <w:t>treści oświadczenia np. przez jego wykreślenie).</w:t>
            </w:r>
          </w:p>
        </w:tc>
      </w:tr>
      <w:tr w:rsidR="00B97B12" w:rsidRPr="003A3FD3" w14:paraId="2332DB5B" w14:textId="77777777" w:rsidTr="006A41DD">
        <w:trPr>
          <w:trHeight w:val="262"/>
        </w:trPr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3A3FD3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1726A24A" w14:textId="77777777" w:rsidTr="006A41DD">
        <w:trPr>
          <w:trHeight w:val="260"/>
        </w:trPr>
        <w:tc>
          <w:tcPr>
            <w:tcW w:w="567" w:type="dxa"/>
            <w:shd w:val="pct10" w:color="auto" w:fill="auto"/>
            <w:vAlign w:val="center"/>
          </w:tcPr>
          <w:p w14:paraId="7115E861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8647" w:type="dxa"/>
            <w:shd w:val="pct10" w:color="auto" w:fill="auto"/>
            <w:vAlign w:val="center"/>
          </w:tcPr>
          <w:p w14:paraId="7080C586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</w:t>
            </w:r>
          </w:p>
        </w:tc>
      </w:tr>
      <w:tr w:rsidR="00B97B12" w:rsidRPr="003A3FD3" w14:paraId="360398B3" w14:textId="77777777" w:rsidTr="00C92D39">
        <w:trPr>
          <w:trHeight w:val="1967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02CA70E" w14:textId="29913F15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zobowiązujemy się do </w:t>
            </w:r>
            <w:r w:rsidR="003A3FD3">
              <w:rPr>
                <w:rFonts w:ascii="Arial" w:hAnsi="Arial" w:cs="Arial"/>
                <w:sz w:val="22"/>
                <w:szCs w:val="22"/>
              </w:rPr>
              <w:t>realizacji 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w miejscu i terminie wyznaczonym przez Zamawiającego;</w:t>
            </w:r>
          </w:p>
          <w:p w14:paraId="0C11AA71" w14:textId="4314FF2E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3A3FD3">
              <w:rPr>
                <w:rFonts w:ascii="Arial" w:hAnsi="Arial" w:cs="Arial"/>
                <w:sz w:val="22"/>
                <w:szCs w:val="22"/>
              </w:rPr>
              <w:t>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jest: ............................................</w:t>
            </w:r>
          </w:p>
          <w:p w14:paraId="1CC4692D" w14:textId="77777777" w:rsidR="00B97B12" w:rsidRPr="003A3FD3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A3FD3">
              <w:rPr>
                <w:rFonts w:ascii="Arial" w:hAnsi="Arial" w:cs="Arial"/>
                <w:bCs/>
                <w:iCs/>
                <w:sz w:val="22"/>
                <w:szCs w:val="22"/>
              </w:rPr>
              <w:t>e-mail:………...……........………….…………tel.: .....................................................</w:t>
            </w:r>
          </w:p>
        </w:tc>
      </w:tr>
      <w:tr w:rsidR="00B97B12" w:rsidRPr="003A3FD3" w14:paraId="504D16CF" w14:textId="77777777" w:rsidTr="006A41DD">
        <w:trPr>
          <w:trHeight w:val="301"/>
        </w:trPr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166AF79" w14:textId="77777777" w:rsidR="0081180D" w:rsidRDefault="0081180D" w:rsidP="00BE49E3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90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8482"/>
            </w:tblGrid>
            <w:tr w:rsidR="002C2D42" w:rsidRPr="001764EB" w14:paraId="19AF67A8" w14:textId="77777777" w:rsidTr="006538AE">
              <w:trPr>
                <w:trHeight w:val="428"/>
                <w:jc w:val="center"/>
              </w:trPr>
              <w:tc>
                <w:tcPr>
                  <w:tcW w:w="559" w:type="dxa"/>
                  <w:shd w:val="clear" w:color="auto" w:fill="F2F2F2" w:themeFill="background1" w:themeFillShade="F2"/>
                  <w:vAlign w:val="center"/>
                </w:tcPr>
                <w:p w14:paraId="218EBD18" w14:textId="77777777" w:rsidR="002C2D42" w:rsidRPr="002C2D42" w:rsidRDefault="002C2D42" w:rsidP="002C2D42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C2D42">
                    <w:rPr>
                      <w:rFonts w:ascii="Arial" w:hAnsi="Arial" w:cs="Arial"/>
                      <w:b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8482" w:type="dxa"/>
                  <w:shd w:val="clear" w:color="auto" w:fill="F2F2F2" w:themeFill="background1" w:themeFillShade="F2"/>
                  <w:vAlign w:val="center"/>
                </w:tcPr>
                <w:p w14:paraId="7BF8FA83" w14:textId="77777777" w:rsidR="002C2D42" w:rsidRPr="002C2D42" w:rsidRDefault="002C2D42" w:rsidP="002C2D42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C2D42">
                    <w:rPr>
                      <w:rFonts w:ascii="Arial" w:hAnsi="Arial" w:cs="Arial"/>
                      <w:b/>
                      <w:sz w:val="22"/>
                      <w:szCs w:val="22"/>
                    </w:rPr>
                    <w:t>PODWYKONAWCY</w:t>
                  </w:r>
                </w:p>
              </w:tc>
            </w:tr>
            <w:tr w:rsidR="002C2D42" w:rsidRPr="001764EB" w14:paraId="1BFC33D9" w14:textId="77777777" w:rsidTr="006538AE">
              <w:trPr>
                <w:trHeight w:val="723"/>
                <w:jc w:val="center"/>
              </w:trPr>
              <w:tc>
                <w:tcPr>
                  <w:tcW w:w="9041" w:type="dxa"/>
                  <w:gridSpan w:val="2"/>
                </w:tcPr>
                <w:p w14:paraId="79285971" w14:textId="77777777" w:rsidR="002C2D42" w:rsidRPr="002C2D42" w:rsidRDefault="002C2D42" w:rsidP="002C2D42">
                  <w:pPr>
                    <w:spacing w:line="276" w:lineRule="auto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2C2D42">
                    <w:rPr>
                      <w:rFonts w:ascii="Arial" w:hAnsi="Arial" w:cs="Arial"/>
                      <w:sz w:val="22"/>
                      <w:szCs w:val="22"/>
                    </w:rPr>
                    <w:t>Nie zamierzamy powierzać podwykonawcom wykonania żadnej części zamówienia* / zamierzamy powierzyć podwykonawcom wykonanie następujących części zamówienia* .................</w:t>
                  </w:r>
                  <w:r w:rsidRPr="002C2D42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2C2D42">
                    <w:rPr>
                      <w:rFonts w:ascii="Arial" w:hAnsi="Arial" w:cs="Arial"/>
                      <w:sz w:val="20"/>
                      <w:szCs w:val="20"/>
                    </w:rPr>
                    <w:t>(* </w:t>
                  </w:r>
                  <w:r w:rsidRPr="002C2D42">
                    <w:rPr>
                      <w:rFonts w:ascii="Arial" w:hAnsi="Arial" w:cs="Arial"/>
                      <w:i/>
                      <w:sz w:val="20"/>
                      <w:szCs w:val="20"/>
                    </w:rPr>
                    <w:t>niepotrzebne skreślić)</w:t>
                  </w:r>
                </w:p>
              </w:tc>
            </w:tr>
          </w:tbl>
          <w:p w14:paraId="5D214186" w14:textId="77777777" w:rsidR="002C2D42" w:rsidRDefault="002C2D42" w:rsidP="00BE49E3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305CB17" w14:textId="640CE104" w:rsidR="002C2D42" w:rsidRPr="003A3FD3" w:rsidRDefault="002C2D42" w:rsidP="00BE49E3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29D81302" w14:textId="77777777" w:rsidTr="006A41DD">
        <w:trPr>
          <w:trHeight w:val="335"/>
        </w:trPr>
        <w:tc>
          <w:tcPr>
            <w:tcW w:w="567" w:type="dxa"/>
            <w:shd w:val="pct10" w:color="auto" w:fill="auto"/>
          </w:tcPr>
          <w:p w14:paraId="3870DACB" w14:textId="77777777" w:rsidR="00B97B12" w:rsidRPr="003A3FD3" w:rsidRDefault="00B97B12" w:rsidP="006A41DD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8647" w:type="dxa"/>
            <w:shd w:val="pct10" w:color="auto" w:fill="auto"/>
          </w:tcPr>
          <w:p w14:paraId="5C865E2F" w14:textId="77777777" w:rsidR="00B97B12" w:rsidRPr="003A3FD3" w:rsidRDefault="00B97B12" w:rsidP="006A41DD">
            <w:pPr>
              <w:spacing w:after="40"/>
              <w:ind w:left="428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SPIS TREŚCI</w:t>
            </w:r>
          </w:p>
        </w:tc>
      </w:tr>
      <w:tr w:rsidR="00B97B12" w:rsidRPr="003A3FD3" w14:paraId="22922189" w14:textId="77777777" w:rsidTr="006A41DD">
        <w:trPr>
          <w:trHeight w:val="1403"/>
        </w:trPr>
        <w:tc>
          <w:tcPr>
            <w:tcW w:w="9214" w:type="dxa"/>
            <w:gridSpan w:val="2"/>
          </w:tcPr>
          <w:p w14:paraId="615DF6B6" w14:textId="77777777" w:rsidR="00B97B12" w:rsidRPr="003A3FD3" w:rsidRDefault="00B97B12" w:rsidP="006A41D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CCE8CCA" w14:textId="658C9F4B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</w:t>
            </w:r>
          </w:p>
          <w:p w14:paraId="4AFC1812" w14:textId="64102C99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</w:t>
            </w:r>
          </w:p>
          <w:p w14:paraId="44343997" w14:textId="77777777" w:rsidR="00B97B12" w:rsidRPr="003A3FD3" w:rsidRDefault="00B97B12" w:rsidP="006A41DD">
            <w:pPr>
              <w:spacing w:line="36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B1D49C7" w14:textId="77777777" w:rsidR="004027B7" w:rsidRPr="003A3FD3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3A3FD3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0F4D04F5" w:rsidR="0019629F" w:rsidRPr="003A3FD3" w:rsidRDefault="00682D54" w:rsidP="008A0C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ouczony o odpowiedzialności karnej (m. in. z art. 297 ustawy z dnia 6 czerwca 1997 r. - Kodeks karny t.j. Dz. U. 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>z 202</w:t>
            </w:r>
            <w:r w:rsidR="006538A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r. poz. 1</w:t>
            </w:r>
            <w:r w:rsidR="006538A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z późn. zm.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) oświadczam, że oferta oraz załączone do niej dokumenty opisują stan prawny i faktyczny aktualny na dzień złożenia oferty.</w:t>
            </w:r>
          </w:p>
        </w:tc>
      </w:tr>
      <w:tr w:rsidR="00557CE4" w:rsidRPr="003A3FD3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08332E" w14:textId="12D8CEB4" w:rsidR="00557CE4" w:rsidRPr="003A3FD3" w:rsidRDefault="00557CE4" w:rsidP="00B97B12">
            <w:pPr>
              <w:spacing w:line="360" w:lineRule="auto"/>
              <w:ind w:left="4680" w:hanging="49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19A02E53" w14:textId="77777777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Data i podpis upoważnionego przedstawiciela Wykonawcy</w:t>
            </w:r>
          </w:p>
        </w:tc>
      </w:tr>
    </w:tbl>
    <w:p w14:paraId="63F30779" w14:textId="77777777" w:rsidR="0019629F" w:rsidRPr="003A3FD3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72A07E" w14:textId="77777777" w:rsidR="007E5BEF" w:rsidRPr="003A3FD3" w:rsidRDefault="0019629F" w:rsidP="0019629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A3FD3">
        <w:rPr>
          <w:rFonts w:ascii="Arial" w:hAnsi="Arial" w:cs="Arial"/>
          <w:b/>
          <w:i/>
          <w:sz w:val="22"/>
          <w:szCs w:val="22"/>
        </w:rPr>
        <w:t xml:space="preserve">Wszystkie zmiany już po wypełnieniu oferty powinny być dokonywane poprzez skreślenie poprzedniej wartości lub wyrażenia oraz wpisanie nowej z parafką osoby upoważnionej do reprezentowania Wykonawcy. Nie dopuszcza się używania korektora.  </w:t>
      </w:r>
    </w:p>
    <w:sectPr w:rsidR="007E5BEF" w:rsidRPr="003A3FD3" w:rsidSect="00C92D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4A38BB40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023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023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  <w:footnote w:id="1">
    <w:p w14:paraId="075C98FB" w14:textId="77777777" w:rsidR="00985175" w:rsidRDefault="00985175" w:rsidP="009851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15FD">
        <w:t xml:space="preserve">W </w:t>
      </w:r>
      <w:r>
        <w:t>p</w:t>
      </w:r>
      <w:r w:rsidRPr="00053C39">
        <w:t>rzypadku wykonawców ubiegających się wspólnie o udzielenie należy podać nazwy i adresy wszystkich wykonawców oraz wskazać lidera uprawnianego do kontaktu z Zamawiając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ADAC" w14:textId="4031ED8F" w:rsidR="00985175" w:rsidRDefault="00985175" w:rsidP="00985175">
    <w:pPr>
      <w:pStyle w:val="Nagwek"/>
      <w:jc w:val="center"/>
    </w:pPr>
    <w:r>
      <w:t>Formularz ofertowy</w:t>
    </w:r>
    <w:r>
      <w:br/>
      <w:t>Zn. spr.: DZ.270.10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07A5D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2D42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3FD3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023A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2EAE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A36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25D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8A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1B2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C41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175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525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1651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02B0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3107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3CB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C44E-328F-4AAE-AEC8-FA306069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Ewa Jałowiecka</cp:lastModifiedBy>
  <cp:revision>43</cp:revision>
  <cp:lastPrinted>2019-03-13T12:31:00Z</cp:lastPrinted>
  <dcterms:created xsi:type="dcterms:W3CDTF">2020-12-11T07:04:00Z</dcterms:created>
  <dcterms:modified xsi:type="dcterms:W3CDTF">2024-06-21T04:50:00Z</dcterms:modified>
</cp:coreProperties>
</file>